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644F" w14:textId="77777777" w:rsidR="00FC1861" w:rsidRDefault="00FC1861" w:rsidP="00FC186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EE2DE7" w14:textId="6949AF47" w:rsidR="00FC1861" w:rsidRPr="0059678C" w:rsidRDefault="004D640A" w:rsidP="009D78A6">
      <w:pPr>
        <w:pStyle w:val="Heading1"/>
      </w:pPr>
      <w:r w:rsidRPr="004D640A">
        <w:t>Electricity Feed-in (Large-scale Renewable</w:t>
      </w:r>
      <w:r>
        <w:t> </w:t>
      </w:r>
      <w:r w:rsidRPr="004D640A">
        <w:t>Energy Generation) (Reasonable Costs of</w:t>
      </w:r>
      <w:r>
        <w:t> </w:t>
      </w:r>
      <w:proofErr w:type="spellStart"/>
      <w:r w:rsidRPr="004D640A">
        <w:t>FiT</w:t>
      </w:r>
      <w:proofErr w:type="spellEnd"/>
      <w:r w:rsidRPr="004D640A">
        <w:t xml:space="preserve"> Support Payments) Determination 2023</w:t>
      </w:r>
      <w:r>
        <w:t>*</w:t>
      </w:r>
    </w:p>
    <w:p w14:paraId="2763AC7E" w14:textId="218E51EB" w:rsidR="00FC1861" w:rsidRPr="0059678C" w:rsidRDefault="00FC1861" w:rsidP="009D78A6">
      <w:pPr>
        <w:pStyle w:val="Heading2"/>
        <w:spacing w:before="340" w:after="0"/>
      </w:pPr>
      <w:r w:rsidRPr="0059678C">
        <w:t>Notifiable instrument NI</w:t>
      </w:r>
      <w:r>
        <w:t>20</w:t>
      </w:r>
      <w:r w:rsidR="0086739C">
        <w:t>2</w:t>
      </w:r>
      <w:r w:rsidR="001E6568">
        <w:t>3</w:t>
      </w:r>
      <w:r w:rsidRPr="0059678C">
        <w:t>–</w:t>
      </w:r>
      <w:r w:rsidR="00DB677D">
        <w:t>207</w:t>
      </w:r>
    </w:p>
    <w:p w14:paraId="35DD32BE" w14:textId="77777777" w:rsidR="00FC1861" w:rsidRDefault="00FC1861" w:rsidP="009D78A6">
      <w:pPr>
        <w:pStyle w:val="madeunder"/>
        <w:spacing w:before="300" w:after="0"/>
      </w:pPr>
      <w:r>
        <w:t xml:space="preserve">made under the  </w:t>
      </w:r>
    </w:p>
    <w:p w14:paraId="01F07C1E" w14:textId="5ECE9171" w:rsidR="00FC1861" w:rsidRDefault="00E41149" w:rsidP="00D24720">
      <w:pPr>
        <w:pStyle w:val="CoverActName"/>
        <w:spacing w:before="320" w:after="0"/>
        <w:jc w:val="left"/>
      </w:pPr>
      <w:r>
        <w:rPr>
          <w:rFonts w:cs="Arial"/>
          <w:sz w:val="20"/>
        </w:rPr>
        <w:t>Electricity Feed-in (Large-scale Renewable Energy Generation) Act 2011</w:t>
      </w:r>
      <w:r w:rsidR="00B71D30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D24720">
        <w:rPr>
          <w:rFonts w:cs="Arial"/>
          <w:sz w:val="20"/>
        </w:rPr>
        <w:t xml:space="preserve"> </w:t>
      </w:r>
      <w:r>
        <w:rPr>
          <w:rFonts w:cs="Arial"/>
          <w:sz w:val="20"/>
        </w:rPr>
        <w:t>20C</w:t>
      </w:r>
      <w:r w:rsidR="00D24720">
        <w:rPr>
          <w:rFonts w:cs="Arial"/>
          <w:sz w:val="20"/>
        </w:rPr>
        <w:t xml:space="preserve"> (</w:t>
      </w:r>
      <w:r w:rsidR="0034189A">
        <w:rPr>
          <w:rFonts w:cs="Arial"/>
          <w:sz w:val="20"/>
        </w:rPr>
        <w:t>Reasonable costs—determination)</w:t>
      </w:r>
    </w:p>
    <w:p w14:paraId="01D63D41" w14:textId="77777777" w:rsidR="00FC1861" w:rsidRDefault="00FC1861" w:rsidP="009D78A6">
      <w:pPr>
        <w:pStyle w:val="N-line3"/>
        <w:pBdr>
          <w:bottom w:val="none" w:sz="0" w:space="0" w:color="auto"/>
        </w:pBdr>
        <w:spacing w:before="60"/>
      </w:pPr>
    </w:p>
    <w:p w14:paraId="12F89C7E" w14:textId="77777777" w:rsidR="00FC1861" w:rsidRDefault="00FC1861" w:rsidP="00FC1861">
      <w:pPr>
        <w:pStyle w:val="N-line3"/>
        <w:pBdr>
          <w:top w:val="single" w:sz="12" w:space="1" w:color="auto"/>
          <w:bottom w:val="none" w:sz="0" w:space="0" w:color="auto"/>
        </w:pBdr>
      </w:pPr>
    </w:p>
    <w:p w14:paraId="669848E3" w14:textId="77777777" w:rsidR="00FC1861" w:rsidRPr="0059678C" w:rsidRDefault="00FC1861" w:rsidP="009D78A6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14:paraId="7B310ABD" w14:textId="2084532E" w:rsidR="00FC1861" w:rsidRDefault="00FC1861" w:rsidP="009D78A6">
      <w:pPr>
        <w:spacing w:before="140"/>
        <w:ind w:left="720"/>
      </w:pPr>
      <w:r>
        <w:t xml:space="preserve">This instrument is the </w:t>
      </w:r>
      <w:r w:rsidR="004D640A" w:rsidRPr="004D640A">
        <w:rPr>
          <w:i/>
        </w:rPr>
        <w:t>Electricity Feed-in (Large-scale Renewable Energy</w:t>
      </w:r>
      <w:r w:rsidR="004D640A">
        <w:rPr>
          <w:i/>
        </w:rPr>
        <w:t> </w:t>
      </w:r>
      <w:r w:rsidR="004D640A" w:rsidRPr="004D640A">
        <w:rPr>
          <w:i/>
        </w:rPr>
        <w:t xml:space="preserve">Generation) (Reasonable Costs of </w:t>
      </w:r>
      <w:proofErr w:type="spellStart"/>
      <w:r w:rsidR="004D640A" w:rsidRPr="004D640A">
        <w:rPr>
          <w:i/>
        </w:rPr>
        <w:t>FiT</w:t>
      </w:r>
      <w:proofErr w:type="spellEnd"/>
      <w:r w:rsidR="004D640A" w:rsidRPr="004D640A">
        <w:rPr>
          <w:i/>
        </w:rPr>
        <w:t xml:space="preserve"> Support Payments) Determination</w:t>
      </w:r>
      <w:r w:rsidR="004D640A">
        <w:rPr>
          <w:i/>
        </w:rPr>
        <w:t> </w:t>
      </w:r>
      <w:r w:rsidR="004D640A" w:rsidRPr="004D640A">
        <w:rPr>
          <w:i/>
        </w:rPr>
        <w:t>2023</w:t>
      </w:r>
      <w:r w:rsidRPr="00360716">
        <w:rPr>
          <w:bCs/>
          <w:iCs/>
        </w:rPr>
        <w:t>.</w:t>
      </w:r>
    </w:p>
    <w:p w14:paraId="23760054" w14:textId="77777777" w:rsidR="00FC1861" w:rsidRPr="0059678C" w:rsidRDefault="00FC1861" w:rsidP="009D78A6">
      <w:pPr>
        <w:pStyle w:val="Heading3"/>
        <w:spacing w:before="300" w:after="0"/>
        <w:ind w:left="0" w:firstLine="0"/>
      </w:pPr>
      <w:r w:rsidRPr="0059678C">
        <w:t>2</w:t>
      </w:r>
      <w:r w:rsidRPr="0059678C">
        <w:tab/>
        <w:t xml:space="preserve">Commencement </w:t>
      </w:r>
    </w:p>
    <w:p w14:paraId="00F7602D" w14:textId="77777777" w:rsidR="00FC1861" w:rsidRDefault="00FC1861" w:rsidP="009D78A6">
      <w:pPr>
        <w:spacing w:before="140"/>
        <w:ind w:left="720"/>
      </w:pPr>
      <w:r>
        <w:t xml:space="preserve">This instrument commences on </w:t>
      </w:r>
      <w:r w:rsidR="00680222">
        <w:t xml:space="preserve">the day after </w:t>
      </w:r>
      <w:r w:rsidR="0019530B">
        <w:t>its notification day</w:t>
      </w:r>
      <w:r>
        <w:t xml:space="preserve">. </w:t>
      </w:r>
    </w:p>
    <w:p w14:paraId="2D3140AB" w14:textId="1D794035" w:rsidR="00FC1861" w:rsidRDefault="00FC1861" w:rsidP="009D78A6">
      <w:pPr>
        <w:pStyle w:val="Heading3"/>
        <w:spacing w:before="300" w:after="0"/>
        <w:ind w:left="0" w:firstLine="0"/>
      </w:pPr>
      <w:r>
        <w:t>3</w:t>
      </w:r>
      <w:r>
        <w:tab/>
      </w:r>
      <w:r w:rsidR="00E41149">
        <w:t xml:space="preserve">Reasonable </w:t>
      </w:r>
      <w:r w:rsidR="0034189A">
        <w:t>c</w:t>
      </w:r>
      <w:r w:rsidR="00E41149">
        <w:t xml:space="preserve">osts </w:t>
      </w:r>
      <w:r w:rsidR="0034189A">
        <w:t>d</w:t>
      </w:r>
      <w:r w:rsidR="00E41149">
        <w:t>etermination</w:t>
      </w:r>
    </w:p>
    <w:p w14:paraId="558A9AF1" w14:textId="7EEAAC1C" w:rsidR="0019530B" w:rsidRDefault="00FC1861" w:rsidP="009D78A6">
      <w:pPr>
        <w:spacing w:before="140"/>
        <w:ind w:left="720"/>
      </w:pPr>
      <w:r>
        <w:t xml:space="preserve">I </w:t>
      </w:r>
      <w:r w:rsidR="00E41149">
        <w:t xml:space="preserve">determine </w:t>
      </w:r>
      <w:r w:rsidR="0019530B">
        <w:t>that the reasonable costs of the ACT electricity distributor meeting its obligations</w:t>
      </w:r>
      <w:r w:rsidR="00E20F83">
        <w:t>,</w:t>
      </w:r>
      <w:r w:rsidR="0019530B">
        <w:t xml:space="preserve"> under the </w:t>
      </w:r>
      <w:r w:rsidR="0019530B" w:rsidRPr="00411F89">
        <w:rPr>
          <w:i/>
        </w:rPr>
        <w:t>Electricity Feed-in (Large-scale Renewable Energy Generation) Act 2011</w:t>
      </w:r>
      <w:r w:rsidR="00E20F83" w:rsidRPr="00411F89">
        <w:t>,</w:t>
      </w:r>
      <w:r w:rsidR="0019530B">
        <w:t xml:space="preserve"> to make </w:t>
      </w:r>
      <w:proofErr w:type="spellStart"/>
      <w:r w:rsidR="001E6568">
        <w:t>FiT</w:t>
      </w:r>
      <w:proofErr w:type="spellEnd"/>
      <w:r w:rsidR="001E6568">
        <w:t xml:space="preserve"> </w:t>
      </w:r>
      <w:r w:rsidR="0019530B">
        <w:t xml:space="preserve">support payments and to administer the </w:t>
      </w:r>
      <w:proofErr w:type="spellStart"/>
      <w:r w:rsidR="001E6568">
        <w:t>F</w:t>
      </w:r>
      <w:r w:rsidR="00A263A0">
        <w:t>iT</w:t>
      </w:r>
      <w:proofErr w:type="spellEnd"/>
      <w:r w:rsidR="001E6568">
        <w:t xml:space="preserve"> </w:t>
      </w:r>
      <w:r w:rsidR="0019530B">
        <w:t>support payments scheme</w:t>
      </w:r>
      <w:r w:rsidR="00810321">
        <w:t>,</w:t>
      </w:r>
      <w:r w:rsidR="0019530B">
        <w:t xml:space="preserve"> is </w:t>
      </w:r>
      <w:r w:rsidR="001E6568" w:rsidRPr="00A263A0">
        <w:noBreakHyphen/>
      </w:r>
      <w:r w:rsidR="003866FC" w:rsidRPr="00A263A0">
        <w:t>$</w:t>
      </w:r>
      <w:r w:rsidR="00F83A61" w:rsidRPr="00A263A0">
        <w:t>68,445,571</w:t>
      </w:r>
      <w:r w:rsidR="003866FC" w:rsidRPr="00A263A0">
        <w:t>.00</w:t>
      </w:r>
      <w:r w:rsidR="00A263A0" w:rsidRPr="00A263A0">
        <w:t xml:space="preserve"> for the financial year 2023</w:t>
      </w:r>
      <w:r w:rsidR="00A263A0">
        <w:noBreakHyphen/>
      </w:r>
      <w:r w:rsidR="00A263A0" w:rsidRPr="00A263A0">
        <w:t>24</w:t>
      </w:r>
      <w:r w:rsidR="00E20F83" w:rsidRPr="00A263A0">
        <w:t>.</w:t>
      </w:r>
    </w:p>
    <w:p w14:paraId="5A4BF019" w14:textId="29F0AE4A" w:rsidR="00A263A0" w:rsidRDefault="00A263A0" w:rsidP="0077474B">
      <w:pPr>
        <w:pStyle w:val="Heading3"/>
        <w:spacing w:before="300" w:after="0"/>
        <w:ind w:left="0" w:firstLine="0"/>
      </w:pPr>
      <w:r>
        <w:t>4</w:t>
      </w:r>
      <w:r>
        <w:tab/>
        <w:t>Revocation</w:t>
      </w:r>
    </w:p>
    <w:p w14:paraId="115B1D22" w14:textId="0C49A8E2" w:rsidR="00A263A0" w:rsidRDefault="00A263A0" w:rsidP="0077474B">
      <w:pPr>
        <w:spacing w:before="140"/>
        <w:ind w:left="720"/>
      </w:pPr>
      <w:r>
        <w:t xml:space="preserve">This instrument revokes the </w:t>
      </w:r>
      <w:r w:rsidRPr="0077474B">
        <w:rPr>
          <w:i/>
          <w:iCs/>
        </w:rPr>
        <w:t>Electricity Feed-in (Large-scale Renewable Energy Generation) (</w:t>
      </w:r>
      <w:r w:rsidR="0077474B" w:rsidRPr="0077474B">
        <w:rPr>
          <w:i/>
          <w:iCs/>
        </w:rPr>
        <w:t xml:space="preserve">Reasonable Costs of </w:t>
      </w:r>
      <w:proofErr w:type="spellStart"/>
      <w:r w:rsidR="0077474B" w:rsidRPr="0077474B">
        <w:rPr>
          <w:i/>
          <w:iCs/>
        </w:rPr>
        <w:t>FiT</w:t>
      </w:r>
      <w:proofErr w:type="spellEnd"/>
      <w:r w:rsidR="0077474B" w:rsidRPr="0077474B">
        <w:rPr>
          <w:i/>
          <w:iCs/>
        </w:rPr>
        <w:t xml:space="preserve"> Support Payments) Determination 2022</w:t>
      </w:r>
      <w:r w:rsidR="0077474B">
        <w:t xml:space="preserve"> (NI2022-93).</w:t>
      </w:r>
    </w:p>
    <w:p w14:paraId="5C2AB1F3" w14:textId="77B6A893" w:rsidR="00FC1861" w:rsidRDefault="00680222" w:rsidP="009D78A6">
      <w:pPr>
        <w:tabs>
          <w:tab w:val="left" w:pos="4320"/>
        </w:tabs>
        <w:spacing w:before="720"/>
      </w:pPr>
      <w:r>
        <w:t>Shane Rattenbury</w:t>
      </w:r>
      <w:r w:rsidR="00FC1861">
        <w:t xml:space="preserve"> MLA</w:t>
      </w:r>
      <w:r w:rsidR="00FC1861">
        <w:br/>
        <w:t xml:space="preserve">Minister for </w:t>
      </w:r>
      <w:bookmarkEnd w:id="0"/>
      <w:r w:rsidR="0034189A">
        <w:t xml:space="preserve">Water, </w:t>
      </w:r>
      <w:r w:rsidR="002E55DB">
        <w:t>Energy</w:t>
      </w:r>
      <w:r w:rsidR="0034189A">
        <w:t xml:space="preserve"> and Emissions Reduction</w:t>
      </w:r>
    </w:p>
    <w:p w14:paraId="3CB703C7" w14:textId="67E54A5B" w:rsidR="00B7328D" w:rsidRDefault="00DB677D">
      <w:r>
        <w:t xml:space="preserve">20 </w:t>
      </w:r>
      <w:r w:rsidR="00A263A0">
        <w:t>April</w:t>
      </w:r>
      <w:r w:rsidR="004F2360" w:rsidRPr="00F83A61">
        <w:t xml:space="preserve"> 202</w:t>
      </w:r>
      <w:r w:rsidR="003866FC" w:rsidRPr="00F83A61">
        <w:t>3</w:t>
      </w:r>
    </w:p>
    <w:sectPr w:rsidR="00B7328D" w:rsidSect="004D6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E700" w14:textId="77777777" w:rsidR="00216343" w:rsidRDefault="00216343">
      <w:r>
        <w:separator/>
      </w:r>
    </w:p>
  </w:endnote>
  <w:endnote w:type="continuationSeparator" w:id="0">
    <w:p w14:paraId="585B874A" w14:textId="77777777" w:rsidR="00216343" w:rsidRDefault="002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C8B" w14:textId="77777777" w:rsidR="003F139B" w:rsidRDefault="003F1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6571" w14:textId="32D86758" w:rsidR="00B7328D" w:rsidRPr="004B7837" w:rsidRDefault="004B7837" w:rsidP="004B7837">
    <w:pPr>
      <w:pStyle w:val="Footer"/>
      <w:spacing w:before="0" w:after="0" w:line="240" w:lineRule="auto"/>
      <w:jc w:val="center"/>
      <w:rPr>
        <w:rFonts w:cs="Arial"/>
        <w:sz w:val="14"/>
      </w:rPr>
    </w:pPr>
    <w:r w:rsidRPr="004B78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3780" w14:textId="1E9BC64C" w:rsidR="004D640A" w:rsidRDefault="004D640A" w:rsidP="004D640A">
    <w:pPr>
      <w:pStyle w:val="Footer"/>
      <w:rPr>
        <w:rFonts w:cs="Arial"/>
      </w:rPr>
    </w:pPr>
    <w:r w:rsidRPr="004D640A">
      <w:rPr>
        <w:rFonts w:cs="Arial"/>
      </w:rPr>
      <w:t>*Name amended under Legislation Act, s 60</w:t>
    </w:r>
  </w:p>
  <w:p w14:paraId="591316C4" w14:textId="4C5D5025" w:rsidR="004B7837" w:rsidRPr="004B7837" w:rsidRDefault="004B7837" w:rsidP="004B7837">
    <w:pPr>
      <w:pStyle w:val="Footer"/>
      <w:jc w:val="center"/>
      <w:rPr>
        <w:rFonts w:cs="Arial"/>
        <w:sz w:val="14"/>
      </w:rPr>
    </w:pPr>
    <w:r w:rsidRPr="004B783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A22B" w14:textId="77777777" w:rsidR="00216343" w:rsidRDefault="00216343">
      <w:r>
        <w:separator/>
      </w:r>
    </w:p>
  </w:footnote>
  <w:footnote w:type="continuationSeparator" w:id="0">
    <w:p w14:paraId="50E65E74" w14:textId="77777777" w:rsidR="00216343" w:rsidRDefault="0021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34F9" w14:textId="77777777" w:rsidR="003F139B" w:rsidRDefault="003F1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0E12" w14:textId="77777777" w:rsidR="003F139B" w:rsidRDefault="003F1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B389" w14:textId="77777777" w:rsidR="003F139B" w:rsidRDefault="003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5E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C2099E"/>
    <w:multiLevelType w:val="hybridMultilevel"/>
    <w:tmpl w:val="12E08522"/>
    <w:lvl w:ilvl="0" w:tplc="88C207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44C8"/>
    <w:multiLevelType w:val="hybridMultilevel"/>
    <w:tmpl w:val="D2C457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611521">
    <w:abstractNumId w:val="0"/>
  </w:num>
  <w:num w:numId="2" w16cid:durableId="931082345">
    <w:abstractNumId w:val="2"/>
  </w:num>
  <w:num w:numId="3" w16cid:durableId="199039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908DC1-1B66-434B-A676-866028901AF1}"/>
    <w:docVar w:name="dgnword-eventsink" w:val="408439592"/>
  </w:docVars>
  <w:rsids>
    <w:rsidRoot w:val="00FC1861"/>
    <w:rsid w:val="000113FC"/>
    <w:rsid w:val="0004742A"/>
    <w:rsid w:val="00067548"/>
    <w:rsid w:val="00084EBF"/>
    <w:rsid w:val="000C44F1"/>
    <w:rsid w:val="000C4F09"/>
    <w:rsid w:val="00137E00"/>
    <w:rsid w:val="001737E5"/>
    <w:rsid w:val="00173FE4"/>
    <w:rsid w:val="0019530B"/>
    <w:rsid w:val="001E53ED"/>
    <w:rsid w:val="001E6568"/>
    <w:rsid w:val="00207A34"/>
    <w:rsid w:val="00216343"/>
    <w:rsid w:val="00222FC4"/>
    <w:rsid w:val="00265520"/>
    <w:rsid w:val="002E55DB"/>
    <w:rsid w:val="002F4534"/>
    <w:rsid w:val="002F4638"/>
    <w:rsid w:val="003249F6"/>
    <w:rsid w:val="00325964"/>
    <w:rsid w:val="0033256F"/>
    <w:rsid w:val="0034189A"/>
    <w:rsid w:val="0038530F"/>
    <w:rsid w:val="003866FC"/>
    <w:rsid w:val="003A7E72"/>
    <w:rsid w:val="003C22E1"/>
    <w:rsid w:val="003F139B"/>
    <w:rsid w:val="00411F89"/>
    <w:rsid w:val="0042544F"/>
    <w:rsid w:val="00465129"/>
    <w:rsid w:val="004778AB"/>
    <w:rsid w:val="004B7837"/>
    <w:rsid w:val="004D640A"/>
    <w:rsid w:val="004E7722"/>
    <w:rsid w:val="004F2360"/>
    <w:rsid w:val="00523D35"/>
    <w:rsid w:val="00577721"/>
    <w:rsid w:val="005C05DE"/>
    <w:rsid w:val="005F4959"/>
    <w:rsid w:val="00616421"/>
    <w:rsid w:val="00616C96"/>
    <w:rsid w:val="00680222"/>
    <w:rsid w:val="006A0127"/>
    <w:rsid w:val="006F30B6"/>
    <w:rsid w:val="006F441C"/>
    <w:rsid w:val="00722718"/>
    <w:rsid w:val="0074755F"/>
    <w:rsid w:val="007540B9"/>
    <w:rsid w:val="0077474B"/>
    <w:rsid w:val="00810321"/>
    <w:rsid w:val="008353E8"/>
    <w:rsid w:val="00840383"/>
    <w:rsid w:val="0086739C"/>
    <w:rsid w:val="008C6074"/>
    <w:rsid w:val="008E0BD1"/>
    <w:rsid w:val="00950921"/>
    <w:rsid w:val="009B5DE9"/>
    <w:rsid w:val="009C336C"/>
    <w:rsid w:val="009D3A6C"/>
    <w:rsid w:val="009D78A6"/>
    <w:rsid w:val="00A0462B"/>
    <w:rsid w:val="00A173EE"/>
    <w:rsid w:val="00A263A0"/>
    <w:rsid w:val="00A306C4"/>
    <w:rsid w:val="00A361EE"/>
    <w:rsid w:val="00AC0665"/>
    <w:rsid w:val="00B33CF2"/>
    <w:rsid w:val="00B35516"/>
    <w:rsid w:val="00B71D30"/>
    <w:rsid w:val="00B7328D"/>
    <w:rsid w:val="00BB4D83"/>
    <w:rsid w:val="00C41C6D"/>
    <w:rsid w:val="00D04D92"/>
    <w:rsid w:val="00D07323"/>
    <w:rsid w:val="00D24720"/>
    <w:rsid w:val="00D6437C"/>
    <w:rsid w:val="00DB677D"/>
    <w:rsid w:val="00DD5D8E"/>
    <w:rsid w:val="00DF74DA"/>
    <w:rsid w:val="00E05A94"/>
    <w:rsid w:val="00E20F83"/>
    <w:rsid w:val="00E41149"/>
    <w:rsid w:val="00EB0B1C"/>
    <w:rsid w:val="00EC3939"/>
    <w:rsid w:val="00ED585C"/>
    <w:rsid w:val="00F55A15"/>
    <w:rsid w:val="00F83A61"/>
    <w:rsid w:val="00F9583B"/>
    <w:rsid w:val="00FC186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FEB2"/>
  <w15:chartTrackingRefBased/>
  <w15:docId w15:val="{5196B323-D34D-4DB3-8C11-F109423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61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861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861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61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FC186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C1861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FC1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C186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C186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Bullet">
    <w:name w:val="List Bullet"/>
    <w:basedOn w:val="Normal"/>
    <w:uiPriority w:val="99"/>
    <w:unhideWhenUsed/>
    <w:rsid w:val="00E411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A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C05DE"/>
    <w:pPr>
      <w:ind w:left="720"/>
      <w:contextualSpacing/>
    </w:pPr>
  </w:style>
  <w:style w:type="paragraph" w:styleId="Revision">
    <w:name w:val="Revision"/>
    <w:hidden/>
    <w:uiPriority w:val="99"/>
    <w:semiHidden/>
    <w:rsid w:val="001E6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2CCE-B8E7-4DDF-AC36-04DC5B4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19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Greg</dc:creator>
  <cp:keywords>2</cp:keywords>
  <dc:description/>
  <cp:lastModifiedBy>PCODCS</cp:lastModifiedBy>
  <cp:revision>4</cp:revision>
  <cp:lastPrinted>2018-02-12T04:26:00Z</cp:lastPrinted>
  <dcterms:created xsi:type="dcterms:W3CDTF">2023-04-23T23:33:00Z</dcterms:created>
  <dcterms:modified xsi:type="dcterms:W3CDTF">2023-04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44111</vt:lpwstr>
  </property>
  <property fmtid="{D5CDD505-2E9C-101B-9397-08002B2CF9AE}" pid="4" name="Objective-Title">
    <vt:lpwstr>NI2023-207 Large-scale Renewable Energy Generation - Reasonable Costs of FiT Support Payments)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3-24T05:24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19T23:53:33Z</vt:filetime>
  </property>
  <property fmtid="{D5CDD505-2E9C-101B-9397-08002B2CF9AE}" pid="10" name="Objective-ModificationStamp">
    <vt:filetime>2023-04-19T23:53:33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Climate Change &amp; Energy:23/05227 Ministerial Information Brief - Rattenbury -Determination of Feed-in Tariff Support Payments for 2023-24:Instrument:</vt:lpwstr>
  </property>
  <property fmtid="{D5CDD505-2E9C-101B-9397-08002B2CF9AE}" pid="13" name="Objective-Parent">
    <vt:lpwstr>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3/052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0390612</vt:lpwstr>
  </property>
  <property fmtid="{D5CDD505-2E9C-101B-9397-08002B2CF9AE}" pid="45" name="JMSREQUIREDCHECKIN">
    <vt:lpwstr/>
  </property>
</Properties>
</file>